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66" w:rsidRDefault="00D00766" w:rsidP="00390FC8">
      <w:pPr>
        <w:tabs>
          <w:tab w:val="center" w:pos="4680"/>
          <w:tab w:val="left" w:pos="6675"/>
        </w:tabs>
        <w:rPr>
          <w:rFonts w:asciiTheme="minorHAnsi" w:hAnsiTheme="minorHAnsi"/>
          <w:b/>
          <w:sz w:val="22"/>
        </w:rPr>
      </w:pPr>
    </w:p>
    <w:p w:rsidR="006D48C8" w:rsidRDefault="006D48C8" w:rsidP="00390FC8">
      <w:pPr>
        <w:tabs>
          <w:tab w:val="center" w:pos="4680"/>
          <w:tab w:val="left" w:pos="6675"/>
        </w:tabs>
        <w:rPr>
          <w:rFonts w:asciiTheme="minorHAnsi" w:hAnsiTheme="minorHAnsi"/>
          <w:b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4"/>
        <w:gridCol w:w="463"/>
        <w:gridCol w:w="769"/>
        <w:gridCol w:w="627"/>
        <w:gridCol w:w="674"/>
        <w:gridCol w:w="266"/>
        <w:gridCol w:w="928"/>
        <w:gridCol w:w="628"/>
        <w:gridCol w:w="777"/>
        <w:gridCol w:w="465"/>
        <w:gridCol w:w="358"/>
        <w:gridCol w:w="1511"/>
      </w:tblGrid>
      <w:tr w:rsidR="00413DAF" w:rsidTr="007C6537">
        <w:trPr>
          <w:trHeight w:val="449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217D67" w:rsidP="00717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Client Name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217D67" w:rsidP="0021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</w:t>
            </w:r>
            <w:r w:rsidR="00F62FDB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217D67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ferral:</w:t>
            </w:r>
            <w:r w:rsidR="00413DAF">
              <w:rPr>
                <w:sz w:val="20"/>
                <w:szCs w:val="20"/>
              </w:rPr>
              <w:t xml:space="preserve"> </w:t>
            </w:r>
          </w:p>
        </w:tc>
      </w:tr>
      <w:tr w:rsidR="00413DAF" w:rsidTr="007C6537">
        <w:trPr>
          <w:trHeight w:val="431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217D67" w:rsidP="0021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ing Party Name:</w:t>
            </w:r>
            <w:r w:rsidR="00413D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217D67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ing Party Phone: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217D67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roposed Client:</w:t>
            </w:r>
          </w:p>
        </w:tc>
      </w:tr>
      <w:tr w:rsidR="00217D67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D67" w:rsidRPr="00AB5763" w:rsidRDefault="00217D67" w:rsidP="00217D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B5763">
              <w:rPr>
                <w:rFonts w:asciiTheme="minorHAnsi" w:hAnsiTheme="minorHAnsi" w:cstheme="minorHAnsi"/>
                <w:b/>
                <w:sz w:val="32"/>
                <w:szCs w:val="32"/>
              </w:rPr>
              <w:t>General Information</w:t>
            </w:r>
          </w:p>
        </w:tc>
      </w:tr>
      <w:tr w:rsidR="00AB5763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3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Client Home Address:</w:t>
            </w:r>
          </w:p>
        </w:tc>
      </w:tr>
      <w:tr w:rsidR="00717B28" w:rsidTr="007C6537">
        <w:trPr>
          <w:trHeight w:val="431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3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Home (Circle One):</w:t>
            </w:r>
          </w:p>
          <w:p w:rsidR="00AB5763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Own      Rent      Other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8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Alone:</w:t>
            </w:r>
          </w:p>
          <w:p w:rsidR="00AB5763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Yes      No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28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</w:t>
            </w:r>
            <w:r w:rsidR="00F62FDB">
              <w:rPr>
                <w:sz w:val="20"/>
                <w:szCs w:val="20"/>
              </w:rPr>
              <w:t>:</w:t>
            </w:r>
          </w:p>
          <w:p w:rsidR="00AB5763" w:rsidRDefault="00AB5763" w:rsidP="006A6E85">
            <w:pPr>
              <w:rPr>
                <w:sz w:val="20"/>
                <w:szCs w:val="20"/>
              </w:rPr>
            </w:pPr>
          </w:p>
        </w:tc>
      </w:tr>
      <w:tr w:rsidR="00AB5763" w:rsidTr="007C6537">
        <w:trPr>
          <w:trHeight w:val="431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3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Facility: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3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dmission:</w:t>
            </w:r>
          </w:p>
        </w:tc>
      </w:tr>
      <w:tr w:rsidR="00413DAF" w:rsidTr="007C6537">
        <w:trPr>
          <w:trHeight w:val="449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:</w:t>
            </w:r>
            <w:r w:rsidR="00413D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7" w:rsidRDefault="00AB5763" w:rsidP="00AB5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: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F" w:rsidRDefault="00AB5763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Number:</w:t>
            </w:r>
          </w:p>
        </w:tc>
      </w:tr>
      <w:tr w:rsidR="003543E5" w:rsidTr="007C6537">
        <w:trPr>
          <w:trHeight w:val="449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Default="003543E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ID Number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Default="003543E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surance Name: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Default="003543E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surance ID Number:</w:t>
            </w:r>
          </w:p>
        </w:tc>
      </w:tr>
      <w:tr w:rsidR="003543E5" w:rsidTr="007C6537">
        <w:trPr>
          <w:trHeight w:val="52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3E5" w:rsidRPr="003543E5" w:rsidRDefault="003543E5" w:rsidP="003543E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3E5">
              <w:rPr>
                <w:rFonts w:asciiTheme="minorHAnsi" w:hAnsiTheme="minorHAnsi" w:cstheme="minorHAnsi"/>
                <w:b/>
                <w:sz w:val="32"/>
                <w:szCs w:val="32"/>
              </w:rPr>
              <w:t>Medical Information</w:t>
            </w:r>
          </w:p>
        </w:tc>
      </w:tr>
      <w:tr w:rsidR="003543E5" w:rsidTr="007C6537">
        <w:trPr>
          <w:trHeight w:val="521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Default="003543E5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 Name and Phone Number: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Default="003543E5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st Name and Phone Number:</w:t>
            </w:r>
          </w:p>
        </w:tc>
      </w:tr>
      <w:tr w:rsidR="003543E5" w:rsidTr="007C6537">
        <w:trPr>
          <w:trHeight w:val="539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Default="003543E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 Name and Phone Number: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Default="003543E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ometrist Name and Phone Number:</w:t>
            </w:r>
          </w:p>
        </w:tc>
      </w:tr>
      <w:tr w:rsidR="003543E5" w:rsidTr="007C6537">
        <w:trPr>
          <w:trHeight w:val="61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Default="003543E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iagnoses:</w:t>
            </w:r>
          </w:p>
        </w:tc>
      </w:tr>
      <w:tr w:rsidR="003C4CB5" w:rsidTr="007C6537">
        <w:trPr>
          <w:trHeight w:val="61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5" w:rsidRDefault="003C4CB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Directives(Circle all that apply):</w:t>
            </w:r>
          </w:p>
          <w:p w:rsidR="003C4CB5" w:rsidRDefault="003C4CB5" w:rsidP="003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Full Code            No Code            Living Will          Power of Attorney  </w:t>
            </w:r>
          </w:p>
        </w:tc>
      </w:tr>
      <w:tr w:rsidR="003C4CB5" w:rsidTr="007C6537">
        <w:trPr>
          <w:trHeight w:val="61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B5" w:rsidRDefault="003C4CB5" w:rsidP="006A6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Health Care Concerns:</w:t>
            </w:r>
          </w:p>
        </w:tc>
      </w:tr>
      <w:tr w:rsidR="003C4CB5" w:rsidTr="007C6537">
        <w:trPr>
          <w:trHeight w:val="61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CB5" w:rsidRPr="003C4CB5" w:rsidRDefault="003C4CB5" w:rsidP="003C4CB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C4CB5">
              <w:rPr>
                <w:rFonts w:asciiTheme="minorHAnsi" w:hAnsiTheme="minorHAnsi" w:cstheme="minorHAnsi"/>
                <w:b/>
                <w:sz w:val="32"/>
                <w:szCs w:val="32"/>
              </w:rPr>
              <w:t>Personal Contacts</w:t>
            </w:r>
          </w:p>
        </w:tc>
      </w:tr>
      <w:tr w:rsidR="003C4CB5" w:rsidTr="007C6537">
        <w:trPr>
          <w:trHeight w:val="458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CB5" w:rsidRDefault="006D48C8" w:rsidP="006D48C8">
            <w:pPr>
              <w:tabs>
                <w:tab w:val="center" w:pos="4567"/>
                <w:tab w:val="left" w:pos="83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3C4CB5">
              <w:rPr>
                <w:b/>
                <w:szCs w:val="24"/>
              </w:rPr>
              <w:t>Family</w:t>
            </w:r>
            <w:r>
              <w:rPr>
                <w:b/>
                <w:szCs w:val="24"/>
              </w:rPr>
              <w:tab/>
            </w:r>
          </w:p>
          <w:p w:rsidR="003C4CB5" w:rsidRPr="003C4CB5" w:rsidRDefault="003C4CB5" w:rsidP="003C4C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list </w:t>
            </w:r>
            <w:r>
              <w:rPr>
                <w:b/>
                <w:sz w:val="16"/>
                <w:szCs w:val="16"/>
                <w:u w:val="single"/>
              </w:rPr>
              <w:t xml:space="preserve">ALL </w:t>
            </w:r>
            <w:r>
              <w:rPr>
                <w:b/>
                <w:sz w:val="16"/>
                <w:szCs w:val="16"/>
              </w:rPr>
              <w:t>living family members.</w:t>
            </w:r>
          </w:p>
        </w:tc>
      </w:tr>
      <w:tr w:rsidR="003C4CB5" w:rsidRPr="003C4CB5" w:rsidTr="007C6537">
        <w:trPr>
          <w:trHeight w:val="458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9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6D48C8" w:rsidTr="006D48C8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48C8" w:rsidRDefault="006D48C8" w:rsidP="006D48C8">
            <w:pPr>
              <w:tabs>
                <w:tab w:val="center" w:pos="4567"/>
                <w:tab w:val="left" w:pos="83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ab/>
              <w:t>Family</w:t>
            </w:r>
            <w:r>
              <w:rPr>
                <w:b/>
                <w:szCs w:val="24"/>
              </w:rPr>
              <w:t xml:space="preserve"> (Cont’d)</w:t>
            </w:r>
            <w:r>
              <w:rPr>
                <w:b/>
                <w:szCs w:val="24"/>
              </w:rPr>
              <w:tab/>
            </w:r>
          </w:p>
          <w:p w:rsidR="006D48C8" w:rsidRDefault="006D48C8" w:rsidP="003C4CB5">
            <w:pPr>
              <w:rPr>
                <w:sz w:val="20"/>
                <w:szCs w:val="20"/>
              </w:rPr>
            </w:pP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CB5" w:rsidRDefault="003C4CB5" w:rsidP="003C4CB5">
            <w:pPr>
              <w:jc w:val="center"/>
              <w:rPr>
                <w:b/>
                <w:szCs w:val="24"/>
              </w:rPr>
            </w:pPr>
            <w:r w:rsidRPr="003C4CB5">
              <w:rPr>
                <w:b/>
                <w:szCs w:val="24"/>
              </w:rPr>
              <w:t>Friends</w:t>
            </w:r>
          </w:p>
          <w:p w:rsidR="003C4CB5" w:rsidRDefault="003C4CB5" w:rsidP="003C4C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list any involved friends)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Relationship:                         Address:             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                                        Level of Involvement:</w:t>
            </w:r>
          </w:p>
        </w:tc>
      </w:tr>
      <w:tr w:rsidR="003C4CB5" w:rsidTr="007C6537">
        <w:trPr>
          <w:trHeight w:val="440"/>
        </w:trPr>
        <w:tc>
          <w:tcPr>
            <w:tcW w:w="935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CB5" w:rsidRPr="003C4CB5" w:rsidRDefault="003C4CB5" w:rsidP="003C4CB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pouse Information</w:t>
            </w:r>
          </w:p>
        </w:tc>
      </w:tr>
      <w:tr w:rsidR="003C4CB5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’s Name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’s Date of Birth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CB5" w:rsidRDefault="003C4CB5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’s SSN</w:t>
            </w:r>
          </w:p>
        </w:tc>
      </w:tr>
      <w:tr w:rsidR="00227BF4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BF4" w:rsidRDefault="00227BF4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tatus:</w:t>
            </w:r>
          </w:p>
          <w:p w:rsidR="00227BF4" w:rsidRDefault="00227BF4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Divorced:  Date                                                 Deceased: Date</w:t>
            </w:r>
          </w:p>
        </w:tc>
      </w:tr>
      <w:tr w:rsidR="00227BF4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BF4" w:rsidRDefault="00227BF4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’s Military Service:</w:t>
            </w:r>
          </w:p>
          <w:p w:rsidR="00227BF4" w:rsidRDefault="00227BF4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Branch:                                           Discharge Date:                                    Discharge Status:</w:t>
            </w:r>
          </w:p>
        </w:tc>
      </w:tr>
      <w:tr w:rsidR="00227BF4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BF4" w:rsidRDefault="00227BF4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Spouses:</w:t>
            </w:r>
          </w:p>
        </w:tc>
      </w:tr>
      <w:tr w:rsidR="00227BF4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BF4" w:rsidRPr="00227BF4" w:rsidRDefault="00227BF4" w:rsidP="00227B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egal Information</w:t>
            </w:r>
          </w:p>
        </w:tc>
      </w:tr>
      <w:tr w:rsidR="00227BF4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BF4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dvocates currently involved (Circle all that apply):</w:t>
            </w:r>
          </w:p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wer of Attorney       Representative Payee       Case Manager/Social Worker       Mental Health Clinic</w:t>
            </w:r>
          </w:p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Attorney           Other Personal Representative         Other (Please list):</w:t>
            </w:r>
          </w:p>
        </w:tc>
      </w:tr>
      <w:tr w:rsidR="00B8405C" w:rsidTr="007C6537">
        <w:trPr>
          <w:trHeight w:val="440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lient have a will?</w:t>
            </w:r>
          </w:p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Yes        No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05C" w:rsidRDefault="00B8405C" w:rsidP="00B84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ill Administrator Name and phone number:</w:t>
            </w:r>
          </w:p>
        </w:tc>
      </w:tr>
      <w:tr w:rsidR="00B8405C" w:rsidTr="007C6537">
        <w:trPr>
          <w:trHeight w:val="440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lient have a trust? </w:t>
            </w:r>
          </w:p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Yes        No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05C" w:rsidRDefault="00B8405C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Trustee Name and phone number:</w:t>
            </w:r>
          </w:p>
        </w:tc>
      </w:tr>
      <w:tr w:rsidR="00B8405C" w:rsidTr="007C6537">
        <w:trPr>
          <w:trHeight w:val="440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05C" w:rsidRDefault="00651170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pending legal action? </w:t>
            </w:r>
          </w:p>
          <w:p w:rsidR="00651170" w:rsidRDefault="00651170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Yes        No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05C" w:rsidRDefault="00651170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747A71">
              <w:rPr>
                <w:sz w:val="20"/>
                <w:szCs w:val="20"/>
              </w:rPr>
              <w:t>describe:</w:t>
            </w:r>
          </w:p>
        </w:tc>
      </w:tr>
      <w:tr w:rsidR="006D48C8" w:rsidTr="006D48C8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Pr="00747A71" w:rsidRDefault="006D48C8" w:rsidP="00747A7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D48C8" w:rsidTr="006D48C8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Pr="00747A71" w:rsidRDefault="006D48C8" w:rsidP="00747A7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D48C8" w:rsidTr="006D48C8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Pr="00747A71" w:rsidRDefault="006D48C8" w:rsidP="00747A7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D48C8" w:rsidTr="006D48C8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Pr="00747A71" w:rsidRDefault="006D48C8" w:rsidP="00747A7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747A71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A71" w:rsidRPr="00747A71" w:rsidRDefault="00747A71" w:rsidP="00747A7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47A7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Insurance Information</w:t>
            </w:r>
          </w:p>
        </w:tc>
      </w:tr>
      <w:tr w:rsidR="00747A71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A71" w:rsidRPr="00747A71" w:rsidRDefault="00747A71" w:rsidP="00747A71">
            <w:pPr>
              <w:jc w:val="center"/>
              <w:rPr>
                <w:b/>
                <w:szCs w:val="24"/>
              </w:rPr>
            </w:pPr>
            <w:r w:rsidRPr="00747A71">
              <w:rPr>
                <w:b/>
                <w:szCs w:val="24"/>
              </w:rPr>
              <w:t>Life Insurance</w:t>
            </w:r>
          </w:p>
        </w:tc>
      </w:tr>
      <w:tr w:rsidR="00747A71" w:rsidTr="007C6537">
        <w:trPr>
          <w:trHeight w:val="440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A71" w:rsidRDefault="00747A71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?</w:t>
            </w:r>
          </w:p>
          <w:p w:rsidR="00747A71" w:rsidRDefault="00747A71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Yes       No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A71" w:rsidRDefault="00747A71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Company Name: </w:t>
            </w:r>
          </w:p>
        </w:tc>
      </w:tr>
      <w:tr w:rsidR="009A0CB9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9A0CB9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9A0CB9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: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9A0CB9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nsurance:</w:t>
            </w:r>
          </w:p>
          <w:p w:rsidR="009A0CB9" w:rsidRDefault="009A0CB9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Life   Term-Li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9A0CB9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in full?</w:t>
            </w:r>
          </w:p>
          <w:p w:rsidR="009A0CB9" w:rsidRDefault="009A0CB9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Yes        No</w:t>
            </w:r>
          </w:p>
        </w:tc>
      </w:tr>
      <w:tr w:rsidR="009A0CB9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Beneficiary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Beneficiary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B9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Beneficiary:</w:t>
            </w:r>
          </w:p>
        </w:tc>
      </w:tr>
      <w:tr w:rsidR="000A156E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156E" w:rsidRPr="000A156E" w:rsidRDefault="000A156E" w:rsidP="000A15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ealth Insurance</w:t>
            </w:r>
          </w:p>
        </w:tc>
      </w:tr>
      <w:tr w:rsidR="000A156E" w:rsidTr="007C6537">
        <w:trPr>
          <w:trHeight w:val="440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:</w:t>
            </w:r>
          </w:p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Yes          No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Type (Circle all that apply)</w:t>
            </w:r>
          </w:p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Part A       Part B        Part D</w:t>
            </w:r>
          </w:p>
        </w:tc>
      </w:tr>
      <w:tr w:rsidR="000A156E" w:rsidTr="007C6537">
        <w:trPr>
          <w:trHeight w:val="440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Part D Provider (Prescriptions):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Part D Policy Number:</w:t>
            </w:r>
          </w:p>
        </w:tc>
      </w:tr>
      <w:tr w:rsidR="000A156E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Replacement Insurance:</w:t>
            </w:r>
          </w:p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Yes           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6E" w:rsidRDefault="000A156E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:</w:t>
            </w:r>
          </w:p>
        </w:tc>
      </w:tr>
      <w:tr w:rsidR="00064AA8" w:rsidTr="007C6537">
        <w:trPr>
          <w:trHeight w:val="440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:</w:t>
            </w:r>
          </w:p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Yes           No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Member ID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ealth Insurance:</w:t>
            </w:r>
          </w:p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Yes           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3C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064AA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4AA8" w:rsidRPr="00064AA8" w:rsidRDefault="00064AA8" w:rsidP="00064AA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inancial Information</w:t>
            </w:r>
          </w:p>
        </w:tc>
      </w:tr>
      <w:tr w:rsidR="00064AA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4AA8" w:rsidRPr="00064AA8" w:rsidRDefault="00064AA8" w:rsidP="0006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come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:</w:t>
            </w:r>
          </w:p>
        </w:tc>
      </w:tr>
      <w:tr w:rsidR="00064AA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4AA8" w:rsidRPr="00064AA8" w:rsidRDefault="00064AA8" w:rsidP="0006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ank Accounts</w:t>
            </w:r>
          </w:p>
        </w:tc>
      </w:tr>
      <w:tr w:rsidR="00064AA8" w:rsidRPr="00064AA8" w:rsidTr="007C6537">
        <w:trPr>
          <w:trHeight w:val="4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ing Account:</w:t>
            </w:r>
          </w:p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es      No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Name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Balance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wner:</w:t>
            </w:r>
          </w:p>
        </w:tc>
      </w:tr>
      <w:tr w:rsidR="00064AA8" w:rsidRPr="00064AA8" w:rsidTr="007C6537">
        <w:trPr>
          <w:trHeight w:val="4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:</w:t>
            </w:r>
          </w:p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Yes      No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Name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Balance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wner:</w:t>
            </w:r>
          </w:p>
        </w:tc>
      </w:tr>
      <w:tr w:rsidR="00064AA8" w:rsidRPr="00064AA8" w:rsidTr="007C6537">
        <w:trPr>
          <w:trHeight w:val="4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ccount: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Name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Balance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wner:</w:t>
            </w:r>
          </w:p>
        </w:tc>
      </w:tr>
      <w:tr w:rsidR="00064AA8" w:rsidRPr="00064AA8" w:rsidTr="007C6537">
        <w:trPr>
          <w:trHeight w:val="4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ccount: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Name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Balance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wner:</w:t>
            </w:r>
          </w:p>
        </w:tc>
      </w:tr>
      <w:tr w:rsidR="00064AA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4AA8" w:rsidRPr="00064AA8" w:rsidRDefault="006D48C8" w:rsidP="006D48C8">
            <w:pPr>
              <w:tabs>
                <w:tab w:val="left" w:pos="1860"/>
                <w:tab w:val="center" w:pos="45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="00064AA8">
              <w:rPr>
                <w:b/>
                <w:szCs w:val="24"/>
              </w:rPr>
              <w:t>Expenditures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/Mortgage Paid To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y/Energy Paid To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Paid To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064AA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Gas/Propane Paid To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A8" w:rsidRPr="00064AA8" w:rsidRDefault="00064AA8" w:rsidP="0006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6D48C8" w:rsidTr="006D48C8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8C8" w:rsidRPr="00064AA8" w:rsidRDefault="006D48C8" w:rsidP="006D48C8">
            <w:pPr>
              <w:tabs>
                <w:tab w:val="left" w:pos="1860"/>
                <w:tab w:val="center" w:pos="45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ab/>
            </w:r>
            <w:r>
              <w:rPr>
                <w:b/>
                <w:szCs w:val="24"/>
              </w:rPr>
              <w:tab/>
              <w:t>Expenditures (Cont’d)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aid To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6D48C8" w:rsidTr="007C6537">
        <w:trPr>
          <w:trHeight w:val="44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 Paid To: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Balance: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6D48C8" w:rsidTr="007C6537">
        <w:trPr>
          <w:trHeight w:val="44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 Paid To: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Balance: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6D48C8" w:rsidTr="007C6537">
        <w:trPr>
          <w:trHeight w:val="44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Paid To: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Balance: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mount Due: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6D48C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8C8" w:rsidRPr="00064AA8" w:rsidRDefault="006D48C8" w:rsidP="006D48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l Estate</w:t>
            </w:r>
          </w:p>
        </w:tc>
      </w:tr>
      <w:tr w:rsidR="006D48C8" w:rsidTr="007C6537">
        <w:trPr>
          <w:trHeight w:val="440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Property: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ype:</w:t>
            </w:r>
          </w:p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ouse     Mobile Home     Townhouse     Other</w:t>
            </w:r>
          </w:p>
        </w:tc>
      </w:tr>
      <w:tr w:rsidR="006D48C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Pr="00064AA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Address:</w:t>
            </w:r>
          </w:p>
        </w:tc>
      </w:tr>
      <w:tr w:rsidR="006D48C8" w:rsidTr="007C6537">
        <w:trPr>
          <w:trHeight w:val="44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Type: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Owed: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Payment: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in Full: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Yes       No</w:t>
            </w:r>
          </w:p>
        </w:tc>
      </w:tr>
      <w:tr w:rsidR="006D48C8" w:rsidTr="007C6537">
        <w:trPr>
          <w:trHeight w:val="440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Company Name: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Company Phone Number:</w:t>
            </w:r>
          </w:p>
        </w:tc>
      </w:tr>
      <w:tr w:rsidR="006D48C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Company Address:</w:t>
            </w:r>
          </w:p>
        </w:tc>
      </w:tr>
      <w:tr w:rsidR="006D48C8" w:rsidTr="007C6537">
        <w:trPr>
          <w:trHeight w:val="44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wned: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Liens?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Yes       No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holder: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wed on Lien: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Tax Amount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axes Current?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Yes           No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axes Owed:</w:t>
            </w:r>
          </w:p>
        </w:tc>
      </w:tr>
      <w:tr w:rsidR="006D48C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8C8" w:rsidRPr="00BC069E" w:rsidRDefault="006D48C8" w:rsidP="006D48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uneral/Burial Arrangements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eral Home Name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paid Plan or Trust?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Yes       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in Full?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Yes       No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wed:</w:t>
            </w:r>
          </w:p>
        </w:tc>
      </w:tr>
      <w:tr w:rsidR="006D48C8" w:rsidTr="007C6537">
        <w:trPr>
          <w:trHeight w:val="440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: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ial or Cremation?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tery Nam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tery Phone Number: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 Any of the Following?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    Vault    Headstone     Marker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In Full?</w:t>
            </w:r>
          </w:p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Yes        No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wed:</w:t>
            </w:r>
          </w:p>
        </w:tc>
      </w:tr>
      <w:tr w:rsidR="006D48C8" w:rsidTr="007C6537">
        <w:trPr>
          <w:trHeight w:val="440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8C8" w:rsidRPr="00BC069E" w:rsidRDefault="006D48C8" w:rsidP="006D48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ther Information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Preference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Preferenc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Level of Education:</w:t>
            </w:r>
          </w:p>
        </w:tc>
      </w:tr>
      <w:tr w:rsidR="006D48C8" w:rsidTr="007C6537">
        <w:trPr>
          <w:trHeight w:val="4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Name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s Name:</w:t>
            </w:r>
          </w:p>
        </w:tc>
      </w:tr>
      <w:tr w:rsidR="006D48C8" w:rsidTr="006D48C8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Default="006D48C8" w:rsidP="006D48C8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6D48C8" w:rsidTr="006D48C8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Default="006D48C8" w:rsidP="006D48C8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6D48C8" w:rsidTr="006D48C8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Default="006D48C8" w:rsidP="006D48C8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6D48C8" w:rsidTr="006D48C8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48C8" w:rsidRDefault="006D48C8" w:rsidP="006D48C8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48C8" w:rsidRDefault="006D48C8" w:rsidP="006D48C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</w:rPr>
              <w:lastRenderedPageBreak/>
              <w:t>Psychosocial History: (Briefly document family history, educational, occupational, military background, socialization patterns-family, friends, other community supports, etc.)</w:t>
            </w: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8" w:rsidRDefault="006D48C8" w:rsidP="006D48C8">
            <w:pPr>
              <w:rPr>
                <w:rFonts w:ascii="Calibri" w:hAnsi="Calibri"/>
              </w:rPr>
            </w:pPr>
          </w:p>
          <w:p w:rsidR="006D48C8" w:rsidRDefault="006D48C8" w:rsidP="006D48C8">
            <w:pPr>
              <w:rPr>
                <w:rFonts w:ascii="Calibri" w:hAnsi="Calibri"/>
              </w:rPr>
            </w:pPr>
          </w:p>
          <w:p w:rsidR="006D48C8" w:rsidRDefault="006D48C8" w:rsidP="006D48C8">
            <w:pPr>
              <w:rPr>
                <w:rFonts w:ascii="Calibri" w:hAnsi="Calibri"/>
              </w:rPr>
            </w:pPr>
          </w:p>
          <w:p w:rsidR="006D48C8" w:rsidRDefault="006D48C8" w:rsidP="006D48C8">
            <w:pPr>
              <w:rPr>
                <w:rFonts w:ascii="Calibri" w:hAnsi="Calibri"/>
              </w:rPr>
            </w:pPr>
          </w:p>
          <w:p w:rsidR="006D48C8" w:rsidRDefault="006D48C8" w:rsidP="006D48C8">
            <w:pPr>
              <w:rPr>
                <w:rFonts w:ascii="Calibri" w:hAnsi="Calibri"/>
              </w:rPr>
            </w:pPr>
          </w:p>
          <w:p w:rsidR="006D48C8" w:rsidRDefault="006D48C8" w:rsidP="006D48C8">
            <w:pPr>
              <w:rPr>
                <w:rFonts w:ascii="Calibri" w:hAnsi="Calibri"/>
              </w:rPr>
            </w:pPr>
          </w:p>
          <w:p w:rsidR="006D48C8" w:rsidRDefault="006D48C8" w:rsidP="006D48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48C8" w:rsidRDefault="006D48C8" w:rsidP="006D48C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</w:rPr>
              <w:t>Psychiatric History: (Briefly document diagnostic history, reason for most recent admission; describe mood, behaviors, substance use history, etc.)</w:t>
            </w: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rPr>
                <w:sz w:val="20"/>
                <w:szCs w:val="20"/>
              </w:rPr>
            </w:pP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48C8" w:rsidRDefault="006D48C8" w:rsidP="006D48C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</w:rPr>
              <w:t>Physical Limitations, if any: (vision, hearing, Dental, speech, nicotine use etc.)</w:t>
            </w: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48C8" w:rsidRDefault="006D48C8" w:rsidP="006D48C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</w:rPr>
              <w:t>Rationale for why guardianship is necessary for this client: (Briefly document reasons why guardianship is appropriate)</w:t>
            </w:r>
          </w:p>
        </w:tc>
      </w:tr>
      <w:tr w:rsidR="006D48C8" w:rsidTr="007C6537">
        <w:trPr>
          <w:trHeight w:val="431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  <w:p w:rsidR="006D48C8" w:rsidRDefault="006D48C8" w:rsidP="006D48C8">
            <w:pPr>
              <w:spacing w:line="276" w:lineRule="auto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C408F" w:rsidRDefault="003C408F"/>
    <w:sectPr w:rsidR="003C408F" w:rsidSect="00DD33F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FE" w:rsidRDefault="005C07FE" w:rsidP="00D00766">
      <w:r>
        <w:separator/>
      </w:r>
    </w:p>
  </w:endnote>
  <w:endnote w:type="continuationSeparator" w:id="0">
    <w:p w:rsidR="005C07FE" w:rsidRDefault="005C07FE" w:rsidP="00D0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33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8C8" w:rsidRDefault="006D48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48C8" w:rsidRDefault="006D4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FE" w:rsidRDefault="005C07FE" w:rsidP="00D00766">
      <w:r>
        <w:separator/>
      </w:r>
    </w:p>
  </w:footnote>
  <w:footnote w:type="continuationSeparator" w:id="0">
    <w:p w:rsidR="005C07FE" w:rsidRDefault="005C07FE" w:rsidP="00D0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66" w:rsidRDefault="00D00766" w:rsidP="00D00766">
    <w:pPr>
      <w:tabs>
        <w:tab w:val="center" w:pos="4680"/>
        <w:tab w:val="left" w:pos="6675"/>
      </w:tabs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>Guardianship Alliance of Colorado</w:t>
    </w:r>
  </w:p>
  <w:p w:rsidR="00D00766" w:rsidRDefault="00D00766" w:rsidP="00D00766">
    <w:pPr>
      <w:tabs>
        <w:tab w:val="center" w:pos="4680"/>
        <w:tab w:val="left" w:pos="6675"/>
      </w:tabs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>Guardianship Referral Form</w:t>
    </w:r>
  </w:p>
  <w:p w:rsidR="00D00766" w:rsidRDefault="00D00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AF"/>
    <w:rsid w:val="00061444"/>
    <w:rsid w:val="00064AA8"/>
    <w:rsid w:val="000A156E"/>
    <w:rsid w:val="000E6E7A"/>
    <w:rsid w:val="000F1DC6"/>
    <w:rsid w:val="000F3D9C"/>
    <w:rsid w:val="001E2B68"/>
    <w:rsid w:val="00217D67"/>
    <w:rsid w:val="00227BF4"/>
    <w:rsid w:val="002F1BE3"/>
    <w:rsid w:val="003543E5"/>
    <w:rsid w:val="00390FC8"/>
    <w:rsid w:val="003C408F"/>
    <w:rsid w:val="003C4CB5"/>
    <w:rsid w:val="00413DAF"/>
    <w:rsid w:val="00434009"/>
    <w:rsid w:val="00525E51"/>
    <w:rsid w:val="005C07FE"/>
    <w:rsid w:val="005F642C"/>
    <w:rsid w:val="00651170"/>
    <w:rsid w:val="006A6E85"/>
    <w:rsid w:val="006D48C8"/>
    <w:rsid w:val="00717B28"/>
    <w:rsid w:val="00745CB7"/>
    <w:rsid w:val="00747A71"/>
    <w:rsid w:val="007C6537"/>
    <w:rsid w:val="008A2D04"/>
    <w:rsid w:val="008E04E6"/>
    <w:rsid w:val="00974318"/>
    <w:rsid w:val="00994EB8"/>
    <w:rsid w:val="009A0CB9"/>
    <w:rsid w:val="00AB5763"/>
    <w:rsid w:val="00B066D4"/>
    <w:rsid w:val="00B8405C"/>
    <w:rsid w:val="00BC069E"/>
    <w:rsid w:val="00D0010C"/>
    <w:rsid w:val="00D00766"/>
    <w:rsid w:val="00D1247C"/>
    <w:rsid w:val="00D54207"/>
    <w:rsid w:val="00DD33F4"/>
    <w:rsid w:val="00F6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F3913-C658-4204-BFBA-4EAC3CBC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413D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0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72D6-0FF8-4EB8-9BA0-A1CC302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olano</dc:creator>
  <cp:lastModifiedBy>Bradley Torch</cp:lastModifiedBy>
  <cp:revision>3</cp:revision>
  <cp:lastPrinted>2020-03-02T18:22:00Z</cp:lastPrinted>
  <dcterms:created xsi:type="dcterms:W3CDTF">2020-12-18T19:47:00Z</dcterms:created>
  <dcterms:modified xsi:type="dcterms:W3CDTF">2020-12-18T20:54:00Z</dcterms:modified>
</cp:coreProperties>
</file>